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B1214" w14:textId="242A6C6B" w:rsidR="008E6813" w:rsidRPr="00EF48C0" w:rsidRDefault="001F6FBD" w:rsidP="00B57810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Toc23775289"/>
      <w:r w:rsidR="008E6813" w:rsidRPr="00EF48C0">
        <w:rPr>
          <w:rFonts w:ascii="Times New Roman" w:hAnsi="Times New Roman" w:cs="Times New Roman"/>
          <w:b/>
          <w:sz w:val="24"/>
          <w:szCs w:val="24"/>
        </w:rPr>
        <w:t>Ment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 w:rsidR="008E6813" w:rsidRPr="00EF48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VALUATION</w:t>
      </w:r>
      <w:bookmarkEnd w:id="0"/>
    </w:p>
    <w:p w14:paraId="60A9D347" w14:textId="3C11E709" w:rsidR="001F6FBD" w:rsidRDefault="00635EFA" w:rsidP="001F6FB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filled out by the mentor)</w:t>
      </w:r>
    </w:p>
    <w:p w14:paraId="6E1B2AC6" w14:textId="77777777" w:rsidR="001F6FBD" w:rsidRDefault="001F6FBD" w:rsidP="001F6FB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4E1EC" w14:textId="77777777" w:rsidR="001F6FBD" w:rsidRDefault="001F6FBD" w:rsidP="001F6FB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BD51B" w14:textId="77777777" w:rsidR="001F6FBD" w:rsidRPr="00EF48C0" w:rsidRDefault="001F6FBD" w:rsidP="001F6FBD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094B3365" w14:textId="77777777" w:rsidR="001F6FBD" w:rsidRPr="00EF48C0" w:rsidRDefault="001F6FBD" w:rsidP="001F6FBD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mentor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mentor employee #)</w:t>
      </w:r>
    </w:p>
    <w:p w14:paraId="24FF6137" w14:textId="77777777" w:rsidR="001F6FBD" w:rsidRPr="00EF48C0" w:rsidRDefault="001F6FBD" w:rsidP="001F6FB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7A62FCD" w14:textId="77777777" w:rsidR="00635EFA" w:rsidRPr="00EF48C0" w:rsidRDefault="00635EFA" w:rsidP="00635EFA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F48C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70CC8BC" w14:textId="42ADFBEB" w:rsidR="001F6FBD" w:rsidRPr="00EF48C0" w:rsidRDefault="001F6FBD" w:rsidP="001F6FBD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mentee</w:t>
      </w:r>
      <w:r w:rsidRPr="00EF48C0">
        <w:rPr>
          <w:rFonts w:ascii="Times New Roman" w:hAnsi="Times New Roman" w:cs="Times New Roman"/>
          <w:sz w:val="18"/>
          <w:szCs w:val="18"/>
        </w:rPr>
        <w:t xml:space="preserve">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mentee school</w:t>
      </w:r>
      <w:r w:rsidRPr="00EF48C0">
        <w:rPr>
          <w:rFonts w:ascii="Times New Roman" w:hAnsi="Times New Roman" w:cs="Times New Roman"/>
          <w:sz w:val="18"/>
          <w:szCs w:val="18"/>
        </w:rPr>
        <w:t>)</w:t>
      </w:r>
    </w:p>
    <w:p w14:paraId="107D9078" w14:textId="77777777" w:rsidR="001F6FBD" w:rsidRDefault="001F6FBD" w:rsidP="001F6FB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26075" w14:textId="013CCAC0" w:rsidR="001F6FBD" w:rsidRDefault="00B90098" w:rsidP="001F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</w:t>
      </w:r>
      <w:r w:rsidR="00616B2E">
        <w:rPr>
          <w:rFonts w:ascii="Times New Roman" w:hAnsi="Times New Roman" w:cs="Times New Roman"/>
          <w:sz w:val="24"/>
          <w:szCs w:val="24"/>
        </w:rPr>
        <w:t xml:space="preserve"> there anything that you </w:t>
      </w:r>
      <w:r w:rsidR="001D4268">
        <w:rPr>
          <w:rFonts w:ascii="Times New Roman" w:hAnsi="Times New Roman" w:cs="Times New Roman"/>
          <w:sz w:val="24"/>
          <w:szCs w:val="24"/>
        </w:rPr>
        <w:t>covered with your mentee that you feel further review</w:t>
      </w:r>
      <w:r w:rsidR="00097147">
        <w:rPr>
          <w:rFonts w:ascii="Times New Roman" w:hAnsi="Times New Roman" w:cs="Times New Roman"/>
          <w:sz w:val="24"/>
          <w:szCs w:val="24"/>
        </w:rPr>
        <w:t xml:space="preserve">/assistance </w:t>
      </w:r>
      <w:r w:rsidR="001D4268">
        <w:rPr>
          <w:rFonts w:ascii="Times New Roman" w:hAnsi="Times New Roman" w:cs="Times New Roman"/>
          <w:sz w:val="24"/>
          <w:szCs w:val="24"/>
        </w:rPr>
        <w:t>would be helpful</w:t>
      </w:r>
      <w:r>
        <w:rPr>
          <w:rFonts w:ascii="Times New Roman" w:hAnsi="Times New Roman" w:cs="Times New Roman"/>
          <w:sz w:val="24"/>
          <w:szCs w:val="24"/>
        </w:rPr>
        <w:t xml:space="preserve"> for them</w:t>
      </w:r>
      <w:r w:rsidR="001D4268">
        <w:rPr>
          <w:rFonts w:ascii="Times New Roman" w:hAnsi="Times New Roman" w:cs="Times New Roman"/>
          <w:sz w:val="24"/>
          <w:szCs w:val="24"/>
        </w:rPr>
        <w:t>?</w:t>
      </w:r>
      <w:r w:rsidR="00616B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3AD9E1" w14:textId="66D0A134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B3561" w14:textId="4C7BBD54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B195B" w14:textId="24A889BC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8A452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F12CF" w14:textId="6540CB59" w:rsidR="001D4268" w:rsidRDefault="001D4268" w:rsidP="001F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ere </w:t>
      </w:r>
      <w:r w:rsidR="00B90098">
        <w:rPr>
          <w:rFonts w:ascii="Times New Roman" w:hAnsi="Times New Roman" w:cs="Times New Roman"/>
          <w:sz w:val="24"/>
          <w:szCs w:val="24"/>
        </w:rPr>
        <w:t xml:space="preserve">a specific incident or </w:t>
      </w:r>
      <w:r>
        <w:rPr>
          <w:rFonts w:ascii="Times New Roman" w:hAnsi="Times New Roman" w:cs="Times New Roman"/>
          <w:sz w:val="24"/>
          <w:szCs w:val="24"/>
        </w:rPr>
        <w:t>anything in the process of being a mentor</w:t>
      </w:r>
      <w:r w:rsidR="00B9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B90098">
        <w:rPr>
          <w:rFonts w:ascii="Times New Roman" w:hAnsi="Times New Roman" w:cs="Times New Roman"/>
          <w:sz w:val="24"/>
          <w:szCs w:val="24"/>
        </w:rPr>
        <w:t>made you feel especially successful in your assignment?</w:t>
      </w:r>
    </w:p>
    <w:p w14:paraId="60879EFD" w14:textId="4DEB4253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C5201" w14:textId="51C2C0C3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9CEDC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593FF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A1D10" w14:textId="108B6C51" w:rsidR="00B90098" w:rsidRDefault="00B90098" w:rsidP="001F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llenges, if any, did you face in the course of mentoring? (e.g. coordinating schedules, time involved, knowledge of topic, etc.)</w:t>
      </w:r>
    </w:p>
    <w:p w14:paraId="4FC70843" w14:textId="7131957A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28AD" w14:textId="317D47A5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253C4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E822B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22333" w14:textId="1D44689D" w:rsidR="00B90098" w:rsidRDefault="00B90098" w:rsidP="001F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dditional trainings that the district could provide that would be particularly helpful for mentees?  (e.g. Discovery, accounting, budgets, QSS, etc.)</w:t>
      </w:r>
    </w:p>
    <w:p w14:paraId="646E2354" w14:textId="2AEA4331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3D1FB" w14:textId="313B47B3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A7CBD" w14:textId="40D028EA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E7313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BBFCE" w14:textId="7997FBEB" w:rsidR="00097147" w:rsidRPr="001F6FBD" w:rsidRDefault="00097147" w:rsidP="001F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you would like to suggest </w:t>
      </w:r>
      <w:proofErr w:type="gramStart"/>
      <w:r>
        <w:rPr>
          <w:rFonts w:ascii="Times New Roman" w:hAnsi="Times New Roman" w:cs="Times New Roman"/>
          <w:sz w:val="24"/>
          <w:szCs w:val="24"/>
        </w:rPr>
        <w:t>to im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ntor Program?</w:t>
      </w:r>
    </w:p>
    <w:p w14:paraId="77FB3CF2" w14:textId="233ABF49" w:rsidR="001F6FBD" w:rsidRDefault="001F6FBD" w:rsidP="001F6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91263" w14:textId="77777777" w:rsidR="001F6FBD" w:rsidRPr="001F6FBD" w:rsidRDefault="001F6FBD" w:rsidP="001F6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F853F" w14:textId="696F1EB1" w:rsidR="001F6FBD" w:rsidRDefault="001F6FBD" w:rsidP="0009714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1E41C" w14:textId="77777777" w:rsidR="001F6FBD" w:rsidRDefault="001F6FBD" w:rsidP="001F6FB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23F37" w14:textId="70BD2B13" w:rsidR="00635EFA" w:rsidRPr="00EF48C0" w:rsidRDefault="00635EFA" w:rsidP="00635EF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’s </w:t>
      </w:r>
      <w:r w:rsidRPr="00EF48C0">
        <w:rPr>
          <w:rFonts w:ascii="Times New Roman" w:hAnsi="Times New Roman" w:cs="Times New Roman"/>
          <w:sz w:val="24"/>
          <w:szCs w:val="24"/>
        </w:rPr>
        <w:t>Signature: 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F48C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48C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48C0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>: 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F48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9FDC324" w14:textId="5BEA91D2" w:rsidR="00A7571C" w:rsidRPr="00B57810" w:rsidRDefault="00A7571C" w:rsidP="0088089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7571C" w:rsidRPr="00B57810" w:rsidSect="00B57810">
      <w:footerReference w:type="default" r:id="rId8"/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8E6813" w:rsidRDefault="008E6813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8E6813" w:rsidRDefault="008E6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1EF2" w14:textId="488DFDEE" w:rsidR="008E6813" w:rsidRDefault="008E6813">
    <w:pPr>
      <w:pStyle w:val="Footer"/>
      <w:pBdr>
        <w:top w:val="single" w:sz="4" w:space="1" w:color="D9D9D9" w:themeColor="background1" w:themeShade="D9"/>
      </w:pBdr>
      <w:jc w:val="right"/>
    </w:pPr>
  </w:p>
  <w:p w14:paraId="0D470C26" w14:textId="77777777" w:rsidR="008E6813" w:rsidRDefault="008E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8E6813" w:rsidRDefault="008E6813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8E6813" w:rsidRDefault="008E6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00D2"/>
    <w:multiLevelType w:val="hybridMultilevel"/>
    <w:tmpl w:val="A73AC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703"/>
    <w:multiLevelType w:val="hybridMultilevel"/>
    <w:tmpl w:val="A73AC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24152"/>
    <w:rsid w:val="0003473A"/>
    <w:rsid w:val="00042415"/>
    <w:rsid w:val="00097147"/>
    <w:rsid w:val="000F591B"/>
    <w:rsid w:val="00162B70"/>
    <w:rsid w:val="001A315E"/>
    <w:rsid w:val="001B16C4"/>
    <w:rsid w:val="001D4268"/>
    <w:rsid w:val="001F6FBD"/>
    <w:rsid w:val="002012A6"/>
    <w:rsid w:val="0024742D"/>
    <w:rsid w:val="00250CA9"/>
    <w:rsid w:val="00273099"/>
    <w:rsid w:val="002924F1"/>
    <w:rsid w:val="0036555B"/>
    <w:rsid w:val="0039494D"/>
    <w:rsid w:val="0047328A"/>
    <w:rsid w:val="00477375"/>
    <w:rsid w:val="004A3C59"/>
    <w:rsid w:val="004A40E1"/>
    <w:rsid w:val="00542F7B"/>
    <w:rsid w:val="00574253"/>
    <w:rsid w:val="005C0F5B"/>
    <w:rsid w:val="005C349D"/>
    <w:rsid w:val="005C799D"/>
    <w:rsid w:val="00616B2E"/>
    <w:rsid w:val="00616C5C"/>
    <w:rsid w:val="00621088"/>
    <w:rsid w:val="00635EFA"/>
    <w:rsid w:val="006621AC"/>
    <w:rsid w:val="006966A8"/>
    <w:rsid w:val="007411F6"/>
    <w:rsid w:val="00742BC2"/>
    <w:rsid w:val="007562D1"/>
    <w:rsid w:val="00772DA2"/>
    <w:rsid w:val="0088089E"/>
    <w:rsid w:val="008A5738"/>
    <w:rsid w:val="008E4CBE"/>
    <w:rsid w:val="008E6813"/>
    <w:rsid w:val="009C4CED"/>
    <w:rsid w:val="009F750D"/>
    <w:rsid w:val="00A0116D"/>
    <w:rsid w:val="00A43F31"/>
    <w:rsid w:val="00A57F61"/>
    <w:rsid w:val="00A7571C"/>
    <w:rsid w:val="00A76FF1"/>
    <w:rsid w:val="00B57810"/>
    <w:rsid w:val="00B6580C"/>
    <w:rsid w:val="00B85083"/>
    <w:rsid w:val="00B90098"/>
    <w:rsid w:val="00BB75EB"/>
    <w:rsid w:val="00BF19E8"/>
    <w:rsid w:val="00C355D9"/>
    <w:rsid w:val="00C52891"/>
    <w:rsid w:val="00C6036A"/>
    <w:rsid w:val="00CE6BAD"/>
    <w:rsid w:val="00D30992"/>
    <w:rsid w:val="00D409A2"/>
    <w:rsid w:val="00D96DB3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EFA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D3A0-BDEE-4AFC-892D-65ACCCD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4</cp:revision>
  <cp:lastPrinted>2019-11-04T23:08:00Z</cp:lastPrinted>
  <dcterms:created xsi:type="dcterms:W3CDTF">2019-11-04T23:09:00Z</dcterms:created>
  <dcterms:modified xsi:type="dcterms:W3CDTF">2019-11-04T23:12:00Z</dcterms:modified>
</cp:coreProperties>
</file>